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A4F2696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Pr="00860048" w:rsidR="00581F34">
        <w:rPr>
          <w:rFonts w:ascii="Arial" w:hAnsi="Arial" w:cs="Arial"/>
          <w:szCs w:val="24"/>
        </w:rPr>
        <w:t xml:space="preserve">que seja </w:t>
      </w:r>
      <w:r w:rsidR="00581F34">
        <w:rPr>
          <w:rFonts w:ascii="Arial" w:hAnsi="Arial" w:cs="Arial"/>
          <w:szCs w:val="24"/>
        </w:rPr>
        <w:t>implementada na Praça do CEU (</w:t>
      </w:r>
      <w:r w:rsidRPr="00410854" w:rsidR="00581F34">
        <w:rPr>
          <w:rFonts w:ascii="Arial" w:hAnsi="Arial" w:cs="Arial"/>
          <w:szCs w:val="24"/>
        </w:rPr>
        <w:t>Centro de Esportes Unificado</w:t>
      </w:r>
      <w:r w:rsidR="00581F34">
        <w:rPr>
          <w:rFonts w:ascii="Arial" w:hAnsi="Arial" w:cs="Arial"/>
          <w:szCs w:val="24"/>
        </w:rPr>
        <w:t>) do Recanto dos Sonhos</w:t>
      </w:r>
      <w:r w:rsidR="00581F34">
        <w:rPr>
          <w:rFonts w:ascii="Arial" w:hAnsi="Arial" w:cs="Arial"/>
          <w:b/>
          <w:bCs/>
          <w:szCs w:val="24"/>
        </w:rPr>
        <w:t xml:space="preserve"> </w:t>
      </w:r>
      <w:r w:rsidRPr="00410854" w:rsidR="00581F34">
        <w:rPr>
          <w:rFonts w:ascii="Arial" w:hAnsi="Arial" w:cs="Arial"/>
          <w:b/>
          <w:bCs/>
          <w:szCs w:val="24"/>
          <w:u w:val="single"/>
        </w:rPr>
        <w:t xml:space="preserve">APARELHOS DE ACADEMIA AO AR LIVRE E UM </w:t>
      </w:r>
      <w:r w:rsidR="00581F34">
        <w:rPr>
          <w:rFonts w:ascii="Arial" w:hAnsi="Arial" w:cs="Arial"/>
          <w:b/>
          <w:bCs/>
          <w:szCs w:val="24"/>
          <w:u w:val="single"/>
        </w:rPr>
        <w:t>PARQUINHO INFANTIL</w:t>
      </w:r>
      <w:r w:rsidR="00581F34">
        <w:rPr>
          <w:rFonts w:ascii="Arial" w:hAnsi="Arial" w:cs="Arial"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581F34" w:rsidP="00581F34" w14:paraId="55A2A29A" w14:textId="19880869">
      <w:pPr>
        <w:ind w:firstLine="1418"/>
        <w:jc w:val="both"/>
        <w:rPr>
          <w:rFonts w:ascii="Arial" w:hAnsi="Arial" w:cs="Arial"/>
          <w:szCs w:val="24"/>
        </w:rPr>
      </w:pPr>
    </w:p>
    <w:p w:rsidR="00581F34" w:rsidP="00581F34" w14:paraId="12B7554D" w14:textId="77777777">
      <w:pPr>
        <w:ind w:firstLine="1418"/>
        <w:jc w:val="both"/>
        <w:rPr>
          <w:rFonts w:ascii="Arial" w:hAnsi="Arial" w:cs="Arial"/>
          <w:szCs w:val="24"/>
        </w:rPr>
      </w:pPr>
    </w:p>
    <w:p w:rsidR="00581F34" w:rsidRPr="005C1762" w:rsidP="00581F34" w14:paraId="5B44C5FC" w14:textId="77777777">
      <w:pPr>
        <w:spacing w:line="276" w:lineRule="auto"/>
        <w:ind w:firstLine="14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a solicitação se faz urgente e necessária, pois este vereador vem recebendo diversas críticas de moradores dessa região que alegam que na região não há locais com as características mencionadas, dessa forma, a população não tem uma opção adequada de lazer público para recreação e atividades físicas. 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55299A6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</w:t>
      </w:r>
      <w:r w:rsidR="00581F3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581F34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798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10854"/>
    <w:rsid w:val="00443AF9"/>
    <w:rsid w:val="00460A32"/>
    <w:rsid w:val="00464ADB"/>
    <w:rsid w:val="004B2652"/>
    <w:rsid w:val="004B2CC9"/>
    <w:rsid w:val="0051286F"/>
    <w:rsid w:val="005167B9"/>
    <w:rsid w:val="00520EE5"/>
    <w:rsid w:val="00581F34"/>
    <w:rsid w:val="005C1762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60048"/>
    <w:rsid w:val="008B42B9"/>
    <w:rsid w:val="008C572A"/>
    <w:rsid w:val="00957252"/>
    <w:rsid w:val="009A56F3"/>
    <w:rsid w:val="009F0BDA"/>
    <w:rsid w:val="009F5A7F"/>
    <w:rsid w:val="00A06CF2"/>
    <w:rsid w:val="00AE6AEE"/>
    <w:rsid w:val="00B94262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F87455"/>
    <w:rsid w:val="00FC3B85"/>
    <w:rsid w:val="00FE0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3-13T19:20:00Z</dcterms:created>
  <dcterms:modified xsi:type="dcterms:W3CDTF">2023-03-13T19:20:00Z</dcterms:modified>
</cp:coreProperties>
</file>